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F03DB" w14:textId="134FA0A3" w:rsidR="002928BA" w:rsidRDefault="009835B1" w:rsidP="009835B1">
      <w:pPr>
        <w:tabs>
          <w:tab w:val="left" w:pos="6663"/>
        </w:tabs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азта «Медицина для Вас» №</w:t>
      </w:r>
      <w:r w:rsidR="00D2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6 от 17.08/.22</w:t>
      </w:r>
      <w:r w:rsidR="00D2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14:paraId="770873A8" w14:textId="77777777" w:rsidR="009835B1" w:rsidRDefault="009835B1" w:rsidP="002928BA">
      <w:pPr>
        <w:tabs>
          <w:tab w:val="center" w:pos="5031"/>
          <w:tab w:val="left" w:pos="6663"/>
          <w:tab w:val="left" w:pos="7140"/>
        </w:tabs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D820261" w14:textId="33FE4E67" w:rsidR="006F0B80" w:rsidRDefault="002928BA" w:rsidP="002928BA">
      <w:pPr>
        <w:tabs>
          <w:tab w:val="center" w:pos="5031"/>
          <w:tab w:val="left" w:pos="6663"/>
          <w:tab w:val="left" w:pos="7140"/>
        </w:tabs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5E240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ИЧ-инфекция и женщина</w:t>
      </w:r>
      <w:r w:rsidR="00D2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4C062D5" w14:textId="32498F41" w:rsidR="00A67DB6" w:rsidRDefault="006F0B80" w:rsidP="00F47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-инфекция </w:t>
      </w:r>
      <w:r w:rsidR="006134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 поведения</w:t>
      </w:r>
      <w:r w:rsidR="00622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ется одной из основных проблем охраны здоровья женщин и детей во всем мире</w:t>
      </w:r>
      <w:r w:rsidR="00613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и </w:t>
      </w:r>
      <w:r w:rsidR="00F47E69">
        <w:rPr>
          <w:rFonts w:ascii="Times New Roman" w:eastAsia="Times New Roman" w:hAnsi="Times New Roman" w:cs="Times New Roman"/>
          <w:sz w:val="28"/>
          <w:szCs w:val="28"/>
          <w:lang w:eastAsia="ru-RU"/>
        </w:rPr>
        <w:t>уязвимыми являются</w:t>
      </w:r>
      <w:r w:rsidR="003A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, они подвергают</w:t>
      </w:r>
      <w:r w:rsidR="009648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52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A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высокому риску в силу социальных,</w:t>
      </w:r>
      <w:r w:rsidR="0096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, </w:t>
      </w:r>
      <w:r w:rsidR="00AA2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 причин</w:t>
      </w:r>
      <w:r w:rsidR="0096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пандем</w:t>
      </w:r>
      <w:r w:rsidR="00964865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AA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е заразившихся мужчин и женщин составляло 15:1, </w:t>
      </w:r>
      <w:r w:rsidR="009648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A24D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оно составляет 2:1.</w:t>
      </w:r>
      <w:r w:rsidR="0096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защищенного секса инфицирование ВИЧ для женщин в 2-4 раза выше,</w:t>
      </w:r>
      <w:r w:rsidR="00E8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для мужчин</w:t>
      </w:r>
      <w:r w:rsidR="002B6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число лиц,</w:t>
      </w:r>
      <w:r w:rsidR="004B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зившихся половым </w:t>
      </w:r>
      <w:proofErr w:type="gramStart"/>
      <w:r w:rsidR="001046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gramEnd"/>
      <w:r w:rsidR="004B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я женщин составляет 50%, в основном </w:t>
      </w:r>
      <w:r w:rsidR="00C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фертильного возраста.</w:t>
      </w:r>
      <w:r w:rsidR="00E8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</w:t>
      </w:r>
      <w:r w:rsidR="00E8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="009648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емых половым путем одного из партнеров увеличивается опасность передачи ВИЧ в 10 раз. По статистике у женщин фертильного (детородного)</w:t>
      </w:r>
      <w:r w:rsidR="00E85EEB" w:rsidRPr="00E8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</w:t>
      </w:r>
      <w:r w:rsidR="00A67D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нфекции</w:t>
      </w:r>
      <w:r w:rsidR="00E8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ют бессимптомно</w:t>
      </w:r>
      <w:r w:rsidR="00E85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37D"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05EC9B" w14:textId="39622729" w:rsidR="00964865" w:rsidRDefault="00F9637D" w:rsidP="00F47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E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я вн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 жизни </w:t>
      </w:r>
      <w:r w:rsidR="00F47E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ющих больш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граничений и преград при создании </w:t>
      </w:r>
      <w:r w:rsidR="00F47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на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менности, вынашивание и рождение здорового ребенка и полноценного воспитания. Она делает женщину экономически зависимой, или у женщины возникают проблемы, связанные с заболеванием     близкого </w:t>
      </w:r>
      <w:r w:rsidR="00F47E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 Заражение</w:t>
      </w:r>
      <w:r w:rsidR="0061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отсутствует</w:t>
      </w:r>
      <w:r w:rsidR="0061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ытовых контактах и резко возрастает при совершении целого ряда рискованных поступков</w:t>
      </w:r>
      <w:r w:rsidR="00622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дачу</w:t>
      </w:r>
      <w:r w:rsidR="00C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9E0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т следующие факторы: титр вируса, фаза инфекции, наличие травм, вторичной инфекции,</w:t>
      </w:r>
      <w:r w:rsidR="0010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пи</w:t>
      </w:r>
      <w:r w:rsidR="001046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альных рецепторов, интенсивность экспозиции</w:t>
      </w:r>
      <w:r w:rsidR="00400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стую у женщин с ВИЧ отмечается болезненные менструации с нарушением цикла, повышенный риск злокачественного перерождения тканей шейки матки. Рост воспалительных </w:t>
      </w:r>
      <w:r w:rsidR="00F47E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 органов</w:t>
      </w:r>
      <w:r w:rsidR="0097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таза</w:t>
      </w:r>
      <w:r w:rsidR="0074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яжесть течение </w:t>
      </w:r>
      <w:r w:rsidR="00745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угубляется ВИЧ-инфекцией.</w:t>
      </w:r>
      <w:r w:rsidR="0040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иммунитета </w:t>
      </w:r>
      <w:r w:rsidR="00F47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 к</w:t>
      </w:r>
      <w:r w:rsidR="0040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 что организм женщины становиться более уязвим</w:t>
      </w:r>
      <w:r w:rsidR="00745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заболевания оказывает влияние </w:t>
      </w:r>
      <w:r w:rsidR="00F47E6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ирусной</w:t>
      </w:r>
      <w:r w:rsidR="0074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 и количество СД4-л</w:t>
      </w:r>
      <w:r w:rsid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5AB6">
        <w:rPr>
          <w:rFonts w:ascii="Times New Roman" w:eastAsia="Times New Roman" w:hAnsi="Times New Roman" w:cs="Times New Roman"/>
          <w:sz w:val="28"/>
          <w:szCs w:val="28"/>
          <w:lang w:eastAsia="ru-RU"/>
        </w:rPr>
        <w:t>мфоцитов крови в начале лечения.</w:t>
      </w:r>
    </w:p>
    <w:p w14:paraId="067B5369" w14:textId="24F85991" w:rsidR="006F5929" w:rsidRPr="00F6660B" w:rsidRDefault="00D10A97" w:rsidP="00F47E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0B80" w:rsidRPr="00F66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е антиретровирусные</w:t>
      </w:r>
      <w:r w:rsidR="00F9637D" w:rsidRPr="00F6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Т)</w:t>
      </w:r>
      <w:r w:rsidR="006F0B80" w:rsidRPr="00F6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 способны остановить развитие ВИЧ-инфекции. </w:t>
      </w:r>
      <w:r w:rsidR="00F9637D" w:rsidRPr="00F66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 снижает вирусную нагрузку, улучшает качество жизни и продлевает жизнь.</w:t>
      </w:r>
      <w:r w:rsidR="006F0B80" w:rsidRPr="00F6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CEF" w:rsidRPr="00F6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агающие успеха </w:t>
      </w:r>
      <w:r w:rsidR="00F47E69" w:rsidRPr="00F666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 является</w:t>
      </w:r>
      <w:r w:rsidR="00626CEF" w:rsidRPr="00F6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рженность к лечению. Она включает своевременный приём лекарств, строго подобранная дозировка и регулярное обследование пациента с целью выявления и купирования побочных эффектов.</w:t>
      </w:r>
    </w:p>
    <w:p w14:paraId="6D667754" w14:textId="5A4FCDFB" w:rsidR="00D10A97" w:rsidRPr="00221250" w:rsidRDefault="00F47E69" w:rsidP="00F47E6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,</w:t>
      </w:r>
      <w:r w:rsidR="00D10A97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сталкиваются врачи</w:t>
      </w:r>
      <w:r w:rsidR="006F5929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10A97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>12 -летние</w:t>
      </w:r>
      <w:r w:rsidR="006F5929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менные, страдающие наркоманией, токсикоманией, ВИЧ-инфекцией, вирусными гепатитами, инфекциями, передающимися половым путем.</w:t>
      </w:r>
    </w:p>
    <w:p w14:paraId="3FEB06F0" w14:textId="578768DD" w:rsidR="007B3FDC" w:rsidRPr="00221250" w:rsidRDefault="00D10A97" w:rsidP="00F47E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м мире уровень </w:t>
      </w:r>
      <w:r w:rsidR="00F47E69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ия был</w:t>
      </w:r>
      <w:r w:rsidR="006F5929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 благодаря </w:t>
      </w:r>
      <w:r w:rsidR="00F47E69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ю донорской</w:t>
      </w:r>
      <w:r w:rsidR="006F5929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,</w:t>
      </w:r>
      <w:r w:rsidR="00293826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929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венной информации о способах передачи ВИЧ-инфекции: открытыми обращениями</w:t>
      </w:r>
      <w:r w:rsidR="00293826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7E69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ающими к</w:t>
      </w:r>
      <w:r w:rsidR="00293826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анию, верности к одному половому партнеру или безопасному сексу. Обучить мужа, полового партнера, друга, сына, дочь разумному </w:t>
      </w:r>
      <w:r w:rsidR="00F47E69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</w:t>
      </w:r>
      <w:r w:rsidR="00293826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 </w:t>
      </w:r>
      <w:r w:rsidR="00F47E69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, стать преградой</w:t>
      </w:r>
      <w:r w:rsidR="00293826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ти наркомании</w:t>
      </w:r>
      <w:r w:rsidR="007933E2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4C1A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26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-инфекции </w:t>
      </w:r>
      <w:r w:rsidR="00894C1A" w:rsidRPr="0022125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ш долг.</w:t>
      </w:r>
    </w:p>
    <w:p w14:paraId="7DFF636F" w14:textId="6078DB5E" w:rsidR="002928BA" w:rsidRDefault="00D87D6F" w:rsidP="00F47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F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о многом похожа на серфинг! Если волна настигает в зоне обрушения, нужно поскорее встать на ноги, ведь никогда не знаешь, что тебя ждет за следу</w:t>
      </w:r>
      <w:r w:rsidR="005825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B3FD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волной</w:t>
      </w:r>
      <w:r w:rsidR="001E2CB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F80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B80"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996934F" w14:textId="77777777" w:rsidR="00B7057C" w:rsidRPr="002928BA" w:rsidRDefault="006F0B80" w:rsidP="00F47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2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ККП «Центр по профилактике и борьбе со СПИД» г.</w:t>
      </w:r>
      <w:r w:rsidR="00B7057C" w:rsidRPr="00292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ур-Султан </w:t>
      </w:r>
    </w:p>
    <w:p w14:paraId="309E0C73" w14:textId="77777777" w:rsidR="006F0B80" w:rsidRPr="006F0B80" w:rsidRDefault="006F0B80" w:rsidP="00F47E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ач инфекционист    </w:t>
      </w:r>
      <w:r w:rsidR="002928BA" w:rsidRPr="00292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292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Мурзагалиева</w:t>
      </w:r>
      <w:r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proofErr w:type="gramStart"/>
      <w:r w:rsidR="002928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14:paraId="3A506DF2" w14:textId="77777777" w:rsidR="006F0B80" w:rsidRDefault="006F0B80" w:rsidP="00B7057C">
      <w:pPr>
        <w:ind w:firstLine="708"/>
        <w:jc w:val="right"/>
      </w:pPr>
    </w:p>
    <w:sectPr w:rsidR="006F0B80" w:rsidSect="002928B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2E9"/>
    <w:multiLevelType w:val="hybridMultilevel"/>
    <w:tmpl w:val="4F9696C4"/>
    <w:lvl w:ilvl="0" w:tplc="2000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B3"/>
    <w:rsid w:val="000A7200"/>
    <w:rsid w:val="000B27AC"/>
    <w:rsid w:val="001046DE"/>
    <w:rsid w:val="001E2CB0"/>
    <w:rsid w:val="00221250"/>
    <w:rsid w:val="0024499E"/>
    <w:rsid w:val="002928BA"/>
    <w:rsid w:val="00293826"/>
    <w:rsid w:val="002B69BF"/>
    <w:rsid w:val="003865A5"/>
    <w:rsid w:val="003A523E"/>
    <w:rsid w:val="00400B09"/>
    <w:rsid w:val="00432AFE"/>
    <w:rsid w:val="004352B3"/>
    <w:rsid w:val="004B570C"/>
    <w:rsid w:val="00511809"/>
    <w:rsid w:val="0058252E"/>
    <w:rsid w:val="005869C3"/>
    <w:rsid w:val="005E2404"/>
    <w:rsid w:val="0061049B"/>
    <w:rsid w:val="006134BC"/>
    <w:rsid w:val="00622FCD"/>
    <w:rsid w:val="00626CEF"/>
    <w:rsid w:val="00633F6C"/>
    <w:rsid w:val="006F0B80"/>
    <w:rsid w:val="006F5929"/>
    <w:rsid w:val="00745AB6"/>
    <w:rsid w:val="00747B3B"/>
    <w:rsid w:val="007933E2"/>
    <w:rsid w:val="007B3FDC"/>
    <w:rsid w:val="00814B85"/>
    <w:rsid w:val="00835C12"/>
    <w:rsid w:val="00891C7D"/>
    <w:rsid w:val="00894C1A"/>
    <w:rsid w:val="00954D7E"/>
    <w:rsid w:val="00962A05"/>
    <w:rsid w:val="00964865"/>
    <w:rsid w:val="00973B82"/>
    <w:rsid w:val="009835B1"/>
    <w:rsid w:val="009947EE"/>
    <w:rsid w:val="009C3C7A"/>
    <w:rsid w:val="009E043F"/>
    <w:rsid w:val="00A32762"/>
    <w:rsid w:val="00A67DB6"/>
    <w:rsid w:val="00A81F6D"/>
    <w:rsid w:val="00A906ED"/>
    <w:rsid w:val="00AA24DD"/>
    <w:rsid w:val="00B13D15"/>
    <w:rsid w:val="00B7057C"/>
    <w:rsid w:val="00BE3F57"/>
    <w:rsid w:val="00C04DD8"/>
    <w:rsid w:val="00C57862"/>
    <w:rsid w:val="00CE3273"/>
    <w:rsid w:val="00D10A97"/>
    <w:rsid w:val="00D24911"/>
    <w:rsid w:val="00D87D6F"/>
    <w:rsid w:val="00E85EEB"/>
    <w:rsid w:val="00F47E69"/>
    <w:rsid w:val="00F6660B"/>
    <w:rsid w:val="00F80569"/>
    <w:rsid w:val="00F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2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C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2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C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6AA4-0B7B-42CC-B1B8-1F7C646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елбет Болатовна</cp:lastModifiedBy>
  <cp:revision>13</cp:revision>
  <cp:lastPrinted>2020-08-10T02:22:00Z</cp:lastPrinted>
  <dcterms:created xsi:type="dcterms:W3CDTF">2022-07-13T04:32:00Z</dcterms:created>
  <dcterms:modified xsi:type="dcterms:W3CDTF">2022-11-11T07:34:00Z</dcterms:modified>
</cp:coreProperties>
</file>